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in Käyttöoikeuden piirin kuuluvan oppilaitoskäyttäjän määritelmä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Seuraavat ovat oikeutettuja hankkimaan Microsoft Academic Edition -tuotteita alla luetelluissa ohjelmissa (huomioiden lisäkelpoisuusvaatimukset, joita tällaisiin ohjelmiin sovelletaan), ja heidät määritellään käyttöoikeuden piiriin kuuluviksi oppilaitoskäyttäjiksi. Microsoft varaa oikeuden katselmoida minkä tahansa asiakkaan tai ehdotetun asiakkaan aseman käyttöoikeuden piiriin kuuluvana oppilaitoskäyttäjänä sekä kieltäytyä tai peruuttaa tällaisen aseman, jos asiakas tai ehdotettu asiakas ei selvästi pysty osoittamaan ja perustelemaan kelpoisuuttaan Microsoftille tässä asiakirjassa määritettyjen ehtojen mukaisesti tai säilyttämään asemaansa.</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KÄYTTÖOIKEUDEN PIIRIIN KUULUVAT OPPILAITOSKÄYTTÄJÄT:</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Oppilaitos</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Oppilaitos” määritellään seuraavasti:</w:t>
            </w:r>
          </w:p>
        </w:tc>
        <w:tc>
          <w:tcPr>
            <w:tcW w:w="2430" w:type="dxa"/>
            <w:tcBorders>
              <w:top w:val="double" w:sz="6" w:space="0" w:color="auto"/>
            </w:tcBorders>
          </w:tcPr>
          <w:p w14:paraId="23111200" w14:textId="0F250EE0" w:rsidR="0011556F" w:rsidRPr="00A95915" w:rsidRDefault="005A1EE0" w:rsidP="00EA7BAF">
            <w:pPr>
              <w:ind w:left="74"/>
              <w:rPr>
                <w:rFonts w:ascii="Arial" w:hAnsi="Arial" w:cs="Arial"/>
                <w:spacing w:val="-4"/>
                <w:sz w:val="16"/>
                <w:szCs w:val="18"/>
              </w:rPr>
            </w:pPr>
            <w:r w:rsidRPr="00A95915">
              <w:rPr>
                <w:rFonts w:ascii="Arial" w:hAnsi="Arial" w:cs="Arial"/>
                <w:spacing w:val="-4"/>
                <w:sz w:val="16"/>
                <w:szCs w:val="18"/>
              </w:rPr>
              <w:t>Oppilaitosten EHDOT TÄYTTÄVÄT OHJELMAT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0D72B7E4" w:rsidR="005A1EE0" w:rsidRPr="005A149E" w:rsidRDefault="005A1EE0" w:rsidP="00A97670">
            <w:pPr>
              <w:ind w:firstLine="14"/>
              <w:rPr>
                <w:rFonts w:ascii="Arial" w:hAnsi="Arial" w:cs="Arial"/>
                <w:sz w:val="16"/>
                <w:szCs w:val="16"/>
              </w:rPr>
            </w:pPr>
            <w:r>
              <w:rPr>
                <w:rFonts w:ascii="Arial" w:hAnsi="Arial" w:cs="Arial"/>
                <w:sz w:val="16"/>
                <w:szCs w:val="16"/>
              </w:rPr>
              <w:t>oppilaitos tai laitos, joka on julkinen tai yksityinen koulu, peruskoulu, ala-aste, yläaste tai lukio, vammaisten koulu, ammatillinen oppilaitos, kirjekoulu, junior college -laitos, college-laitos, yliopisto, tieteellinen tai teknillinen koulu, tai sotilaskoulu tai muu julkishallinnon koulutuslaitos, joka myöntää tutkintoja ja</w:t>
            </w:r>
            <w:r w:rsidR="00AD5F60">
              <w:rPr>
                <w:rFonts w:ascii="Arial" w:hAnsi="Arial" w:cs="Arial"/>
                <w:sz w:val="16"/>
                <w:szCs w:val="16"/>
              </w:rPr>
              <w:t> </w:t>
            </w:r>
            <w:r>
              <w:rPr>
                <w:rFonts w:ascii="Arial" w:hAnsi="Arial" w:cs="Arial"/>
                <w:sz w:val="16"/>
                <w:szCs w:val="16"/>
              </w:rPr>
              <w:t>täyttää kaikki seuraavat kriteerit:</w:t>
            </w:r>
          </w:p>
          <w:p w14:paraId="23BC92E9" w14:textId="5673D4D0" w:rsidR="005A1EE0" w:rsidRPr="00073A17" w:rsidRDefault="005A1EE0" w:rsidP="00A97670">
            <w:pPr>
              <w:pStyle w:val="ListParagraph"/>
              <w:numPr>
                <w:ilvl w:val="0"/>
                <w:numId w:val="38"/>
              </w:numPr>
              <w:ind w:left="562"/>
              <w:contextualSpacing w:val="0"/>
              <w:rPr>
                <w:rFonts w:ascii="Arial" w:hAnsi="Arial" w:cs="Arial"/>
                <w:spacing w:val="-2"/>
                <w:sz w:val="16"/>
                <w:szCs w:val="16"/>
              </w:rPr>
            </w:pPr>
            <w:r w:rsidRPr="00073A17">
              <w:rPr>
                <w:rFonts w:ascii="Arial" w:hAnsi="Arial" w:cs="Arial"/>
                <w:spacing w:val="-2"/>
                <w:sz w:val="16"/>
                <w:szCs w:val="16"/>
              </w:rPr>
              <w:t>Tarjoaa opintojaksoja, jotka johtavat sertifiointiin, joka tunnustetaan osaksi maan yleistä koulutusta. (Esimerkkejä tällaisista sertifioinneista ovat: kansainvälinen ylioppilastutkinto, koulutodistus, alempi korkeakoulututkinto, diplomitutkinto, kandidaatintutkinto, maisterintutkinto, tohtorintutkinto), ja</w:t>
            </w:r>
          </w:p>
          <w:p w14:paraId="23111203" w14:textId="28411880"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on ministeriön/opetusministeriön tai asianomaisen tunnustetun koulutuksellisen akkreditointiviraston akkreditoima kyseisessä maassa. Jos suoraa akkreditointia ei ole, akkreditoinnin on oltava välillistä (eli koulun tai oppilaitoksen tarjoaman todistuksen on oltava hyväksyttävissä opintopisteitä tai opiskelupaikkaa vastaan perinteisessä akkreditoidussa oppilaitoksessa joko paikallisesti tai ulkomailla);</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peruskoulu, keskiasteen koulutus, esikoulu, korkeakoulut)</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Get Genuine Windows -sopimus – oppilaitokset </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n Asiakassopimus (CSP mukaan lukien)</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sopimus</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peruskoulu ja keskiasteen koulutus tai esikoulu ja korkeakoulut)</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sopimus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vain ala- tai yläkoulusektori)</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s Provider -käyttöoikeussopimus</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64750C1A" w:rsidR="00907547" w:rsidRDefault="00907547" w:rsidP="00A97670">
            <w:pPr>
              <w:rPr>
                <w:rFonts w:ascii="Arial" w:hAnsi="Arial" w:cs="Arial"/>
                <w:sz w:val="16"/>
                <w:szCs w:val="16"/>
              </w:rPr>
            </w:pPr>
            <w:r>
              <w:rPr>
                <w:rFonts w:ascii="Arial" w:hAnsi="Arial" w:cs="Arial"/>
                <w:sz w:val="16"/>
                <w:szCs w:val="16"/>
              </w:rPr>
              <w:t>varhaiskasvatuskeskus, joka täyttää kaikki seuraavat kriteerit:</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tarjoaa varhaiskasvatusohjelman, joka on perustettu tarjoamaan koulutuspalveluja 1–6-vuotiaille lapsille ja joka palvelee vähintään kymmentä tällaista lasta; </w:t>
            </w:r>
          </w:p>
          <w:p w14:paraId="6D690367" w14:textId="7E541D63"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on laillisesti perustettu, valtuutettu, luotu, lisensoitu, tilattu, rekisteröity ja/tai</w:t>
            </w:r>
            <w:r w:rsidR="0030395D">
              <w:rPr>
                <w:rFonts w:ascii="Arial" w:hAnsi="Arial" w:cs="Arial"/>
                <w:sz w:val="16"/>
                <w:szCs w:val="16"/>
              </w:rPr>
              <w:t> </w:t>
            </w:r>
            <w:r>
              <w:rPr>
                <w:rFonts w:ascii="Arial" w:hAnsi="Arial" w:cs="Arial"/>
                <w:sz w:val="16"/>
                <w:szCs w:val="16"/>
              </w:rPr>
              <w:t>akkreditoitu maan opetusministeriön/ministeriön tai asianmukaisen tunnustetun akkreditointiviraston toimesta; ja</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on ollut toiminnassa vähintään vuoden;</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655826" w:rsidRDefault="005A149E" w:rsidP="00EA7BAF">
            <w:pPr>
              <w:ind w:left="74"/>
              <w:rPr>
                <w:rFonts w:ascii="Arial" w:hAnsi="Arial" w:cs="Arial"/>
                <w:spacing w:val="-2"/>
                <w:sz w:val="16"/>
                <w:szCs w:val="18"/>
              </w:rPr>
            </w:pPr>
            <w:r w:rsidRPr="00655826">
              <w:rPr>
                <w:rFonts w:ascii="Arial" w:hAnsi="Arial" w:cs="Arial"/>
                <w:spacing w:val="-2"/>
                <w:sz w:val="16"/>
                <w:szCs w:val="18"/>
              </w:rPr>
              <w:t>Oppilaitosten EHDOT TÄYTTÄVÄT OHJELMAT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voittoa tavoittelematon kokopäiväinen opetuslaitos tai -organisaatio, mukaan lukien jatkuva koulutus, jolla ei ole oppilaitosstatusta ja/tai valtionhallinnon tunnustusta.</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 xml:space="preserve">Get Genuine Windows -sopimus – oppilaitokset </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in Asiakassopimus (CSP mukaan lukien)</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Oppilaitoksen hallinnolliset toimistot</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Oppilaitoksen hallinnolliset toimistot” määritellään seuraavasti:</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julkisten oppilaitosten paikalliset, alueelliset tai kansalliset hallinnolliset toimistot;</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hallintoyksiköt, jotka ovat yksityisten koulutuslaitosten hallinnassa ja jotka on järjestetty ja joita käytetään yksinomaan yksityisten koulutuslaitosten hallintoa varten; tai</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muut kansalliset, alueelliset tai paikallishallinnon yksiköt, joissa kussakin tapauksessa lähes kaikki toiminta koostuu akateemista oppimista edistävästä hallinnollisesta tuesta julkisille oppilaitoksille.</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Epäselvyyksien välttämiseksi vain ne piiri-/aluetoimiston osat, joiden ainoana tehtävänä on tarjota hallintopalveluita oppilaitoksille, kelpuutetaan Microsoftin ehdot täyttäviksi oppilaitosasiakkaiksi.</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Oppilaitoksen hallinnollisten toimistojen EHDOT TÄYTTÄVÄT OHJELMAT</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peruskoulu, keskiasteen koulutus, esikoulu, korkeakoulut)</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Get Genuine Windows -sopimus – oppilaitokset </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in Asiakassopimus (CSP mukaan lukien)</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sopimus</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peruskoulu ja keskiasteen koulutus tai esikoulu ja korkeakoulut)</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sopimus (vain perusasteen ja toisen asteen koulutus)</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 Provider -käyttöoikeussopimus</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airaalat, terveydenhuoltojärjestelmät ja tutkimuslaboratoriot</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Sairaalat, terveydenhuoltojärjestelmät ja tutkimuslaboratoriot (viitaten tahoihin, jotka pyrkivät hankkimaan käyttöoikeuden Microsoft Academic Edition -tuotteisiin, mukaan lukien riippumattomat tutkimuslaboratoriot tai tutkimuslaboratoriot, jotka ovat sidoksissa vaatimukset täyttävään koulutusasiakkaaseen tai valtion virastoon) eivät ole ehdot täyttäviä oppilaitoskäyttäjiä edellä olevien kohtien A ja B mukaisesti. Ne ovat oikeutettuja hankkimaan Academic Edition -tuotekäyttöoikeuksia vain, jos ne ovat kokonaan oppilaitoksen tai sen hallinnollisen toimiston omistamia ja ylläpitämiä.</w:t>
      </w:r>
    </w:p>
    <w:p w14:paraId="243285B1" w14:textId="665F1B0F" w:rsidR="00907547" w:rsidRPr="00EA7BAF" w:rsidRDefault="0026595B"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Täysin omistama ja ylläpitämä</w:t>
      </w:r>
      <w:r>
        <w:rPr>
          <w:rFonts w:ascii="Arial" w:hAnsi="Arial" w:cs="Arial"/>
          <w:sz w:val="16"/>
          <w:szCs w:val="16"/>
        </w:rPr>
        <w:t>”</w:t>
      </w:r>
      <w:r w:rsidR="00907547">
        <w:rPr>
          <w:rFonts w:ascii="Arial" w:hAnsi="Arial" w:cs="Arial"/>
          <w:sz w:val="16"/>
          <w:szCs w:val="16"/>
        </w:rPr>
        <w:t xml:space="preserve"> tarkoittaa, että oppilaitos tai sen hallinnollinen toimisto on mainitun sairaalan, terveydenhuoltojärjestelmän tai tutkimuslaboratorion ainoa omistaja ja ainoa taho, joka hallitsee mainitun instituution päivittäistä toimintaa.</w:t>
      </w:r>
    </w:p>
    <w:p w14:paraId="7925588F" w14:textId="7D36019D" w:rsidR="00873AA2" w:rsidRPr="0052338B" w:rsidRDefault="00907547" w:rsidP="00907547">
      <w:pPr>
        <w:spacing w:before="120"/>
        <w:jc w:val="both"/>
        <w:rPr>
          <w:rFonts w:ascii="Arial" w:hAnsi="Arial" w:cs="Arial"/>
          <w:sz w:val="18"/>
        </w:rPr>
      </w:pPr>
      <w:r>
        <w:rPr>
          <w:rFonts w:ascii="Arial" w:hAnsi="Arial" w:cs="Arial"/>
          <w:sz w:val="16"/>
          <w:szCs w:val="16"/>
        </w:rPr>
        <w:t xml:space="preserve">Ehdot täyttävät sairaalat, terveydenhuoltojärjestelmät ja tutkimuslaboratoriot ovat oikeutettuja samoihin </w:t>
      </w:r>
      <w:r w:rsidR="0026595B">
        <w:rPr>
          <w:rFonts w:ascii="Arial" w:hAnsi="Arial" w:cs="Arial"/>
          <w:sz w:val="16"/>
          <w:szCs w:val="16"/>
        </w:rPr>
        <w:t>”</w:t>
      </w:r>
      <w:r>
        <w:rPr>
          <w:rFonts w:ascii="Arial" w:hAnsi="Arial" w:cs="Arial"/>
          <w:sz w:val="16"/>
          <w:szCs w:val="16"/>
        </w:rPr>
        <w:t>ehdot täyttäviin ohjelmiin</w:t>
      </w:r>
      <w:r w:rsidR="0026595B">
        <w:rPr>
          <w:rFonts w:ascii="Arial" w:hAnsi="Arial" w:cs="Arial"/>
          <w:sz w:val="16"/>
          <w:szCs w:val="16"/>
        </w:rPr>
        <w:t>”</w:t>
      </w:r>
      <w:r>
        <w:rPr>
          <w:rFonts w:ascii="Arial" w:hAnsi="Arial" w:cs="Arial"/>
          <w:sz w:val="16"/>
          <w:szCs w:val="16"/>
        </w:rPr>
        <w:t>, jotka on määritelty edellä kohdissa A) ja B), sellaisen oppilaitoksen tai oppilaitoksen hallinnollisen toimiston osalta, jonka ne kokonaan omistavat ja jota ne operoivat. (Mahdollisia lisäkelpoisuusvaatimuksia voidaan soveltaa tällaisiin ohjelmiin.) Missään tapauksessa niillä EI ole oikeutta ostaa School-sopimusta eikä niillä ole oikeutta olla osana Oppilaitoksen School-sopimusta, vaikka ne olisivat Oppilaitoksen täydessä omistuksessa ja hallinnon alaisia.</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6200" w14:textId="77777777" w:rsidR="008E2F5A" w:rsidRDefault="008E2F5A">
      <w:r>
        <w:separator/>
      </w:r>
    </w:p>
  </w:endnote>
  <w:endnote w:type="continuationSeparator" w:id="0">
    <w:p w14:paraId="7638CA74" w14:textId="77777777" w:rsidR="008E2F5A" w:rsidRDefault="008E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940F03" w:rsidRPr="00530318" w14:paraId="36DB8504" w14:textId="77777777" w:rsidTr="000B55F4">
      <w:trPr>
        <w:jc w:val="center"/>
      </w:trPr>
      <w:tc>
        <w:tcPr>
          <w:tcW w:w="4956" w:type="dxa"/>
        </w:tcPr>
        <w:p w14:paraId="69D2BC2B" w14:textId="77777777" w:rsidR="00940F03" w:rsidRPr="00530318" w:rsidRDefault="00940F03" w:rsidP="00940F0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FIN</w:t>
          </w:r>
          <w:r w:rsidRPr="00530318">
            <w:rPr>
              <w:rFonts w:ascii="Arial" w:hAnsi="Arial" w:cs="Arial"/>
              <w:sz w:val="16"/>
              <w:szCs w:val="16"/>
            </w:rPr>
            <w:t>)(</w:t>
          </w:r>
          <w:r>
            <w:rPr>
              <w:rFonts w:ascii="Arial" w:hAnsi="Arial" w:cs="Arial"/>
              <w:sz w:val="16"/>
              <w:szCs w:val="16"/>
            </w:rPr>
            <w:t>Aug2023)</w:t>
          </w:r>
        </w:p>
      </w:tc>
      <w:tc>
        <w:tcPr>
          <w:tcW w:w="4073" w:type="dxa"/>
        </w:tcPr>
        <w:p w14:paraId="5489A792" w14:textId="77777777" w:rsidR="00940F03" w:rsidRDefault="00940F03" w:rsidP="00940F0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FEE5FBC" w14:textId="77777777" w:rsidR="00940F03" w:rsidRPr="00530318" w:rsidRDefault="00940F03" w:rsidP="00940F03">
          <w:pPr>
            <w:jc w:val="right"/>
            <w:rPr>
              <w:rFonts w:ascii="Arial" w:hAnsi="Arial" w:cs="Arial"/>
              <w:sz w:val="16"/>
              <w:szCs w:val="16"/>
            </w:rPr>
          </w:pPr>
          <w:r>
            <w:rPr>
              <w:rFonts w:ascii="Arial" w:hAnsi="Arial" w:cs="Arial"/>
              <w:sz w:val="16"/>
              <w:szCs w:val="16"/>
            </w:rPr>
            <w:t>Document X20-11691</w:t>
          </w:r>
        </w:p>
      </w:tc>
    </w:tr>
  </w:tbl>
  <w:p w14:paraId="1E8ABC81" w14:textId="77777777" w:rsidR="00940F03" w:rsidRPr="004D4BCB" w:rsidRDefault="00940F03" w:rsidP="00940F0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940F03" w:rsidRPr="00530318" w14:paraId="5C89052B" w14:textId="77777777" w:rsidTr="000B55F4">
      <w:trPr>
        <w:jc w:val="center"/>
      </w:trPr>
      <w:tc>
        <w:tcPr>
          <w:tcW w:w="4956" w:type="dxa"/>
        </w:tcPr>
        <w:p w14:paraId="560E32DA" w14:textId="5444F078" w:rsidR="00940F03" w:rsidRPr="00530318" w:rsidRDefault="00940F03" w:rsidP="00940F0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FIN</w:t>
          </w:r>
          <w:r w:rsidRPr="00530318">
            <w:rPr>
              <w:rFonts w:ascii="Arial" w:hAnsi="Arial" w:cs="Arial"/>
              <w:sz w:val="16"/>
              <w:szCs w:val="16"/>
            </w:rPr>
            <w:t>)(</w:t>
          </w:r>
          <w:r>
            <w:rPr>
              <w:rFonts w:ascii="Arial" w:hAnsi="Arial" w:cs="Arial"/>
              <w:sz w:val="16"/>
              <w:szCs w:val="16"/>
            </w:rPr>
            <w:t>Aug2023)</w:t>
          </w:r>
        </w:p>
      </w:tc>
      <w:tc>
        <w:tcPr>
          <w:tcW w:w="4073" w:type="dxa"/>
        </w:tcPr>
        <w:p w14:paraId="79C1C848" w14:textId="77777777" w:rsidR="00940F03" w:rsidRDefault="00940F03" w:rsidP="00940F0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A2D725C" w14:textId="77777777" w:rsidR="00940F03" w:rsidRPr="00530318" w:rsidRDefault="00940F03" w:rsidP="00940F03">
          <w:pPr>
            <w:jc w:val="right"/>
            <w:rPr>
              <w:rFonts w:ascii="Arial" w:hAnsi="Arial" w:cs="Arial"/>
              <w:sz w:val="16"/>
              <w:szCs w:val="16"/>
            </w:rPr>
          </w:pPr>
          <w:r>
            <w:rPr>
              <w:rFonts w:ascii="Arial" w:hAnsi="Arial" w:cs="Arial"/>
              <w:sz w:val="16"/>
              <w:szCs w:val="16"/>
            </w:rPr>
            <w:t>Document X20-11691</w:t>
          </w:r>
        </w:p>
      </w:tc>
    </w:tr>
  </w:tbl>
  <w:p w14:paraId="0F9822FB" w14:textId="77777777" w:rsidR="00940F03" w:rsidRPr="004D4BCB" w:rsidRDefault="00940F03" w:rsidP="00940F0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E16B" w14:textId="77777777" w:rsidR="008E2F5A" w:rsidRDefault="008E2F5A">
      <w:r>
        <w:separator/>
      </w:r>
    </w:p>
  </w:footnote>
  <w:footnote w:type="continuationSeparator" w:id="0">
    <w:p w14:paraId="09C885D8" w14:textId="77777777" w:rsidR="008E2F5A" w:rsidRDefault="008E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3A17"/>
    <w:rsid w:val="00074FD0"/>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21499D"/>
    <w:rsid w:val="002175D9"/>
    <w:rsid w:val="0023520B"/>
    <w:rsid w:val="00242607"/>
    <w:rsid w:val="00247CC7"/>
    <w:rsid w:val="0026595B"/>
    <w:rsid w:val="00265D2F"/>
    <w:rsid w:val="00296B92"/>
    <w:rsid w:val="002A6AB8"/>
    <w:rsid w:val="002B0E40"/>
    <w:rsid w:val="002D3E13"/>
    <w:rsid w:val="002E335D"/>
    <w:rsid w:val="002E3B56"/>
    <w:rsid w:val="002F04C2"/>
    <w:rsid w:val="002F139E"/>
    <w:rsid w:val="0030395D"/>
    <w:rsid w:val="00304307"/>
    <w:rsid w:val="0030752E"/>
    <w:rsid w:val="003119B7"/>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5826"/>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4FB4"/>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7E79BF"/>
    <w:rsid w:val="00800615"/>
    <w:rsid w:val="00804653"/>
    <w:rsid w:val="00811024"/>
    <w:rsid w:val="00841FDF"/>
    <w:rsid w:val="00853BE3"/>
    <w:rsid w:val="00853D95"/>
    <w:rsid w:val="0086033E"/>
    <w:rsid w:val="00866031"/>
    <w:rsid w:val="00870135"/>
    <w:rsid w:val="00873AA2"/>
    <w:rsid w:val="00875183"/>
    <w:rsid w:val="008823CD"/>
    <w:rsid w:val="008A1148"/>
    <w:rsid w:val="008A3FD4"/>
    <w:rsid w:val="008C0777"/>
    <w:rsid w:val="008C2A71"/>
    <w:rsid w:val="008D11C0"/>
    <w:rsid w:val="008D277C"/>
    <w:rsid w:val="008E2F5A"/>
    <w:rsid w:val="008E6810"/>
    <w:rsid w:val="008F0F61"/>
    <w:rsid w:val="00907547"/>
    <w:rsid w:val="00924902"/>
    <w:rsid w:val="00924DDA"/>
    <w:rsid w:val="00931190"/>
    <w:rsid w:val="00940F03"/>
    <w:rsid w:val="00966AB3"/>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5915"/>
    <w:rsid w:val="00A97670"/>
    <w:rsid w:val="00AB231B"/>
    <w:rsid w:val="00AC180A"/>
    <w:rsid w:val="00AD5441"/>
    <w:rsid w:val="00AD5F60"/>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77EE4"/>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A7CD0"/>
    <w:rsid w:val="00EB520B"/>
    <w:rsid w:val="00EB6000"/>
    <w:rsid w:val="00EB6A54"/>
    <w:rsid w:val="00EE0A53"/>
    <w:rsid w:val="00EE42B7"/>
    <w:rsid w:val="00EE7505"/>
    <w:rsid w:val="00EE792F"/>
    <w:rsid w:val="00EF1D4C"/>
    <w:rsid w:val="00EF33D2"/>
    <w:rsid w:val="00F01066"/>
    <w:rsid w:val="00F05FDF"/>
    <w:rsid w:val="00F12066"/>
    <w:rsid w:val="00F20DA7"/>
    <w:rsid w:val="00F24C55"/>
    <w:rsid w:val="00F27C25"/>
    <w:rsid w:val="00F371CA"/>
    <w:rsid w:val="00F45A2E"/>
    <w:rsid w:val="00F56948"/>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nPU6p+ietAHKyutx0RsEUKMvAak=" w:salt="3kW3OWABie1WtK0k4ndcg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fi-FI" w:bidi="fi-FI"/>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02</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29</cp:revision>
  <cp:lastPrinted>2023-08-16T14:35:00Z</cp:lastPrinted>
  <dcterms:created xsi:type="dcterms:W3CDTF">2023-08-04T23:30:00Z</dcterms:created>
  <dcterms:modified xsi:type="dcterms:W3CDTF">2023-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